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022D4A" w14:textId="139197F1" w:rsidR="005A6B9A" w:rsidRPr="00791299" w:rsidRDefault="00B3268D" w:rsidP="005A6B9A">
      <w:pPr>
        <w:rPr>
          <w:rFonts w:asciiTheme="minorEastAsia" w:eastAsiaTheme="minorEastAsia" w:hAnsiTheme="minorEastAsia"/>
          <w:sz w:val="24"/>
        </w:rPr>
      </w:pPr>
      <w:bookmarkStart w:id="0" w:name="_Hlk176263412"/>
      <w:r w:rsidRPr="00791299">
        <w:rPr>
          <w:rFonts w:asciiTheme="minorEastAsia" w:eastAsiaTheme="minorEastAsia" w:hAnsiTheme="minorEastAsia" w:hint="eastAsia"/>
          <w:sz w:val="24"/>
        </w:rPr>
        <w:t>様式</w:t>
      </w:r>
      <w:r w:rsidR="005A6B9A" w:rsidRPr="00791299">
        <w:rPr>
          <w:rFonts w:asciiTheme="minorEastAsia" w:eastAsiaTheme="minorEastAsia" w:hAnsiTheme="minorEastAsia" w:hint="eastAsia"/>
          <w:sz w:val="24"/>
        </w:rPr>
        <w:t>第</w:t>
      </w:r>
      <w:r w:rsidR="00AB57CD">
        <w:rPr>
          <w:rFonts w:asciiTheme="minorEastAsia" w:eastAsiaTheme="minorEastAsia" w:hAnsiTheme="minorEastAsia" w:hint="eastAsia"/>
          <w:sz w:val="24"/>
        </w:rPr>
        <w:t>3</w:t>
      </w:r>
      <w:r w:rsidR="005A6B9A" w:rsidRPr="00791299">
        <w:rPr>
          <w:rFonts w:asciiTheme="minorEastAsia" w:eastAsiaTheme="minorEastAsia" w:hAnsiTheme="minorEastAsia" w:hint="eastAsia"/>
          <w:sz w:val="24"/>
        </w:rPr>
        <w:t>号</w:t>
      </w:r>
      <w:r w:rsidR="001450C7">
        <w:rPr>
          <w:rFonts w:asciiTheme="minorEastAsia" w:eastAsiaTheme="minorEastAsia" w:hAnsiTheme="minorEastAsia" w:hint="eastAsia"/>
          <w:sz w:val="24"/>
        </w:rPr>
        <w:t>(</w:t>
      </w:r>
      <w:r w:rsidR="00791299">
        <w:rPr>
          <w:rFonts w:asciiTheme="minorEastAsia" w:eastAsiaTheme="minorEastAsia" w:hAnsiTheme="minorEastAsia" w:hint="eastAsia"/>
          <w:sz w:val="24"/>
        </w:rPr>
        <w:t>第</w:t>
      </w:r>
      <w:r w:rsidR="00AB57CD">
        <w:rPr>
          <w:rFonts w:asciiTheme="minorEastAsia" w:eastAsiaTheme="minorEastAsia" w:hAnsiTheme="minorEastAsia" w:hint="eastAsia"/>
          <w:sz w:val="24"/>
        </w:rPr>
        <w:t>8</w:t>
      </w:r>
      <w:r w:rsidR="0046188D">
        <w:rPr>
          <w:rFonts w:asciiTheme="minorEastAsia" w:eastAsiaTheme="minorEastAsia" w:hAnsiTheme="minorEastAsia" w:hint="eastAsia"/>
          <w:sz w:val="24"/>
        </w:rPr>
        <w:t>条関係</w:t>
      </w:r>
      <w:r w:rsidR="001450C7">
        <w:rPr>
          <w:rFonts w:asciiTheme="minorEastAsia" w:eastAsiaTheme="minorEastAsia" w:hAnsiTheme="minorEastAsia"/>
          <w:sz w:val="24"/>
        </w:rPr>
        <w:t>)</w:t>
      </w:r>
    </w:p>
    <w:p w14:paraId="52B4089F" w14:textId="3C5AF039" w:rsidR="00A056AA" w:rsidRDefault="00A056AA" w:rsidP="00A056AA">
      <w:pPr>
        <w:jc w:val="right"/>
        <w:rPr>
          <w:rFonts w:asciiTheme="minorEastAsia" w:eastAsiaTheme="minorEastAsia" w:hAnsiTheme="minorEastAsia"/>
          <w:sz w:val="24"/>
        </w:rPr>
      </w:pPr>
      <w:r w:rsidRPr="00791299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36CE59B0" w14:textId="77777777" w:rsidR="0022755E" w:rsidRPr="00791299" w:rsidRDefault="0022755E" w:rsidP="00A056AA">
      <w:pPr>
        <w:jc w:val="right"/>
        <w:rPr>
          <w:rFonts w:asciiTheme="minorEastAsia" w:eastAsiaTheme="minorEastAsia" w:hAnsiTheme="minorEastAsia"/>
          <w:sz w:val="24"/>
        </w:rPr>
      </w:pPr>
    </w:p>
    <w:p w14:paraId="4BA90689" w14:textId="06B842AD" w:rsidR="00264679" w:rsidRPr="00791299" w:rsidRDefault="001450C7" w:rsidP="00A056AA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(</w:t>
      </w:r>
      <w:r w:rsidR="00264679" w:rsidRPr="00791299">
        <w:rPr>
          <w:rFonts w:asciiTheme="minorEastAsia" w:eastAsiaTheme="minorEastAsia" w:hAnsiTheme="minorEastAsia" w:hint="eastAsia"/>
          <w:sz w:val="24"/>
        </w:rPr>
        <w:t>宛先</w:t>
      </w:r>
      <w:r>
        <w:rPr>
          <w:rFonts w:asciiTheme="minorEastAsia" w:eastAsiaTheme="minorEastAsia" w:hAnsiTheme="minorEastAsia" w:hint="eastAsia"/>
          <w:sz w:val="24"/>
        </w:rPr>
        <w:t>)</w:t>
      </w:r>
    </w:p>
    <w:p w14:paraId="5FBB96B9" w14:textId="56D42FE0" w:rsidR="00A056AA" w:rsidRPr="00791299" w:rsidRDefault="008B04BF" w:rsidP="00264679">
      <w:pPr>
        <w:ind w:firstLineChars="100" w:firstLine="251"/>
        <w:rPr>
          <w:rFonts w:asciiTheme="minorEastAsia" w:eastAsiaTheme="minorEastAsia" w:hAnsiTheme="minorEastAsia"/>
          <w:sz w:val="24"/>
        </w:rPr>
      </w:pPr>
      <w:r w:rsidRPr="00791299">
        <w:rPr>
          <w:rFonts w:asciiTheme="minorEastAsia" w:eastAsiaTheme="minorEastAsia" w:hAnsiTheme="minorEastAsia" w:hint="eastAsia"/>
          <w:sz w:val="24"/>
        </w:rPr>
        <w:t>輪島市</w:t>
      </w:r>
      <w:r w:rsidR="00A056AA" w:rsidRPr="00791299">
        <w:rPr>
          <w:rFonts w:asciiTheme="minorEastAsia" w:eastAsiaTheme="minorEastAsia" w:hAnsiTheme="minorEastAsia" w:hint="eastAsia"/>
          <w:sz w:val="24"/>
        </w:rPr>
        <w:t>長</w:t>
      </w:r>
    </w:p>
    <w:p w14:paraId="3A9224AE" w14:textId="77777777" w:rsidR="00A056AA" w:rsidRPr="00791299" w:rsidRDefault="00A056AA" w:rsidP="00A056AA">
      <w:pPr>
        <w:rPr>
          <w:rFonts w:asciiTheme="minorEastAsia" w:eastAsiaTheme="minorEastAsia" w:hAnsiTheme="minorEastAsia"/>
          <w:sz w:val="24"/>
        </w:rPr>
      </w:pPr>
    </w:p>
    <w:p w14:paraId="58E1FB82" w14:textId="3EB7D150" w:rsidR="0046188D" w:rsidRPr="00C94CA8" w:rsidRDefault="001450C7" w:rsidP="0046188D">
      <w:pPr>
        <w:ind w:firstLineChars="1800" w:firstLine="4519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(</w:t>
      </w:r>
      <w:r w:rsidR="0046188D" w:rsidRPr="00C94CA8">
        <w:rPr>
          <w:rFonts w:asciiTheme="minorEastAsia" w:eastAsiaTheme="minorEastAsia" w:hAnsiTheme="minorEastAsia" w:hint="eastAsia"/>
          <w:sz w:val="24"/>
        </w:rPr>
        <w:t>申請者</w:t>
      </w:r>
      <w:r>
        <w:rPr>
          <w:rFonts w:asciiTheme="minorEastAsia" w:eastAsiaTheme="minorEastAsia" w:hAnsiTheme="minorEastAsia" w:hint="eastAsia"/>
          <w:sz w:val="24"/>
        </w:rPr>
        <w:t>)</w:t>
      </w:r>
      <w:r w:rsidR="0046188D">
        <w:rPr>
          <w:rFonts w:asciiTheme="minorEastAsia" w:eastAsiaTheme="minorEastAsia" w:hAnsiTheme="minorEastAsia" w:hint="eastAsia"/>
          <w:sz w:val="24"/>
        </w:rPr>
        <w:t xml:space="preserve">　所在地</w:t>
      </w:r>
      <w:r w:rsidR="0046188D" w:rsidRPr="00C94CA8">
        <w:rPr>
          <w:rFonts w:asciiTheme="minorEastAsia" w:eastAsiaTheme="minorEastAsia" w:hAnsiTheme="minorEastAsia" w:hint="eastAsia"/>
          <w:sz w:val="24"/>
        </w:rPr>
        <w:t xml:space="preserve">　　　　　　　</w:t>
      </w:r>
      <w:r w:rsidR="0046188D">
        <w:rPr>
          <w:rFonts w:asciiTheme="minorEastAsia" w:eastAsiaTheme="minorEastAsia" w:hAnsiTheme="minorEastAsia" w:hint="eastAsia"/>
          <w:sz w:val="24"/>
        </w:rPr>
        <w:t xml:space="preserve">　</w:t>
      </w:r>
      <w:r w:rsidR="0046188D" w:rsidRPr="00C94CA8">
        <w:rPr>
          <w:rFonts w:asciiTheme="minorEastAsia" w:eastAsiaTheme="minorEastAsia" w:hAnsiTheme="minorEastAsia" w:hint="eastAsia"/>
          <w:sz w:val="24"/>
        </w:rPr>
        <w:t xml:space="preserve">　　</w:t>
      </w:r>
    </w:p>
    <w:p w14:paraId="707A942C" w14:textId="77777777" w:rsidR="0046188D" w:rsidRPr="00C94CA8" w:rsidRDefault="0046188D" w:rsidP="0046188D">
      <w:pPr>
        <w:ind w:firstLineChars="2200" w:firstLine="5523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C94CA8">
        <w:rPr>
          <w:rFonts w:asciiTheme="minorEastAsia" w:eastAsiaTheme="minorEastAsia" w:hAnsiTheme="minorEastAsia" w:hint="eastAsia"/>
          <w:sz w:val="24"/>
        </w:rPr>
        <w:t xml:space="preserve">団体名　　　　　　　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C94CA8">
        <w:rPr>
          <w:rFonts w:asciiTheme="minorEastAsia" w:eastAsiaTheme="minorEastAsia" w:hAnsiTheme="minorEastAsia" w:hint="eastAsia"/>
          <w:sz w:val="24"/>
        </w:rPr>
        <w:t xml:space="preserve">　　</w:t>
      </w:r>
    </w:p>
    <w:p w14:paraId="2993560B" w14:textId="77777777" w:rsidR="0046188D" w:rsidRPr="00C94CA8" w:rsidRDefault="0046188D" w:rsidP="0046188D">
      <w:pPr>
        <w:ind w:firstLineChars="2300" w:firstLine="5774"/>
        <w:rPr>
          <w:rFonts w:asciiTheme="minorEastAsia" w:eastAsiaTheme="minorEastAsia" w:hAnsiTheme="minorEastAsia"/>
          <w:sz w:val="24"/>
        </w:rPr>
      </w:pPr>
      <w:r w:rsidRPr="00C94CA8">
        <w:rPr>
          <w:rFonts w:asciiTheme="minorEastAsia" w:eastAsiaTheme="minorEastAsia" w:hAnsiTheme="minorEastAsia" w:hint="eastAsia"/>
          <w:sz w:val="24"/>
        </w:rPr>
        <w:t xml:space="preserve">代表者名　　　　　　　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</w:p>
    <w:p w14:paraId="3A904B12" w14:textId="77777777" w:rsidR="005A6B9A" w:rsidRPr="00791299" w:rsidRDefault="005A6B9A" w:rsidP="005A6B9A">
      <w:pPr>
        <w:rPr>
          <w:rFonts w:asciiTheme="minorEastAsia" w:eastAsiaTheme="minorEastAsia" w:hAnsiTheme="minorEastAsia"/>
          <w:sz w:val="24"/>
        </w:rPr>
      </w:pPr>
    </w:p>
    <w:p w14:paraId="4C9CCD8D" w14:textId="44211FA0" w:rsidR="005A6B9A" w:rsidRDefault="00AB57CD" w:rsidP="005A6B9A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輪島市</w:t>
      </w:r>
      <w:r w:rsidRPr="00AB57CD">
        <w:rPr>
          <w:rFonts w:asciiTheme="minorEastAsia" w:eastAsiaTheme="minorEastAsia" w:hAnsiTheme="minorEastAsia" w:hint="eastAsia"/>
          <w:sz w:val="24"/>
        </w:rPr>
        <w:t>地域防犯灯管理</w:t>
      </w:r>
      <w:r>
        <w:rPr>
          <w:rFonts w:asciiTheme="minorEastAsia" w:eastAsiaTheme="minorEastAsia" w:hAnsiTheme="minorEastAsia" w:hint="eastAsia"/>
          <w:sz w:val="24"/>
        </w:rPr>
        <w:t>支援事業</w:t>
      </w:r>
      <w:r w:rsidRPr="00AB57CD">
        <w:rPr>
          <w:rFonts w:asciiTheme="minorEastAsia" w:eastAsiaTheme="minorEastAsia" w:hAnsiTheme="minorEastAsia" w:hint="eastAsia"/>
          <w:sz w:val="24"/>
        </w:rPr>
        <w:t>補助金交付請求書</w:t>
      </w:r>
    </w:p>
    <w:p w14:paraId="3080760E" w14:textId="77777777" w:rsidR="0046188D" w:rsidRDefault="0046188D" w:rsidP="0046188D">
      <w:pPr>
        <w:jc w:val="left"/>
        <w:rPr>
          <w:rFonts w:asciiTheme="minorEastAsia" w:eastAsiaTheme="minorEastAsia" w:hAnsiTheme="minorEastAsia"/>
          <w:sz w:val="24"/>
        </w:rPr>
      </w:pPr>
    </w:p>
    <w:p w14:paraId="385E7906" w14:textId="2684C835" w:rsidR="0046188D" w:rsidRDefault="0046188D" w:rsidP="0046188D">
      <w:pPr>
        <w:ind w:firstLineChars="300" w:firstLine="753"/>
        <w:jc w:val="left"/>
        <w:rPr>
          <w:rFonts w:asciiTheme="minorEastAsia" w:eastAsiaTheme="minorEastAsia" w:hAnsiTheme="minorEastAsia"/>
          <w:sz w:val="24"/>
        </w:rPr>
      </w:pPr>
      <w:r w:rsidRPr="00791299">
        <w:rPr>
          <w:rFonts w:asciiTheme="minorEastAsia" w:eastAsiaTheme="minorEastAsia" w:hAnsiTheme="minorEastAsia" w:hint="eastAsia"/>
          <w:sz w:val="24"/>
        </w:rPr>
        <w:t xml:space="preserve">　　年　　月　　日付け第　　　号で補助金交付</w:t>
      </w:r>
      <w:r w:rsidR="00AB57CD">
        <w:rPr>
          <w:rFonts w:asciiTheme="minorEastAsia" w:eastAsiaTheme="minorEastAsia" w:hAnsiTheme="minorEastAsia" w:hint="eastAsia"/>
          <w:sz w:val="24"/>
        </w:rPr>
        <w:t>決定</w:t>
      </w:r>
      <w:r w:rsidRPr="00791299">
        <w:rPr>
          <w:rFonts w:asciiTheme="minorEastAsia" w:eastAsiaTheme="minorEastAsia" w:hAnsiTheme="minorEastAsia" w:hint="eastAsia"/>
          <w:sz w:val="24"/>
        </w:rPr>
        <w:t>通知</w:t>
      </w:r>
      <w:r>
        <w:rPr>
          <w:rFonts w:asciiTheme="minorEastAsia" w:eastAsiaTheme="minorEastAsia" w:hAnsiTheme="minorEastAsia" w:hint="eastAsia"/>
          <w:sz w:val="24"/>
        </w:rPr>
        <w:t>のあった</w:t>
      </w:r>
      <w:r w:rsidR="00AB57CD" w:rsidRPr="00AB57CD">
        <w:rPr>
          <w:rFonts w:asciiTheme="minorEastAsia" w:eastAsiaTheme="minorEastAsia" w:hAnsiTheme="minorEastAsia" w:hint="eastAsia"/>
          <w:sz w:val="24"/>
        </w:rPr>
        <w:t>輪島市地域防犯灯管理支援事業補助金</w:t>
      </w:r>
      <w:r w:rsidR="00F9114D" w:rsidRPr="00F9114D">
        <w:rPr>
          <w:rFonts w:asciiTheme="minorEastAsia" w:eastAsiaTheme="minorEastAsia" w:hAnsiTheme="minorEastAsia" w:hint="eastAsia"/>
          <w:sz w:val="24"/>
        </w:rPr>
        <w:t>として、下記の金額を交付されるよう</w:t>
      </w:r>
      <w:r w:rsidR="00AB57CD" w:rsidRPr="00AB57CD">
        <w:rPr>
          <w:rFonts w:asciiTheme="minorEastAsia" w:eastAsiaTheme="minorEastAsia" w:hAnsiTheme="minorEastAsia" w:hint="eastAsia"/>
          <w:sz w:val="24"/>
        </w:rPr>
        <w:t>輪島市地域防犯灯管理支援事業補助金</w:t>
      </w:r>
      <w:r w:rsidR="00F9114D" w:rsidRPr="00F9114D">
        <w:rPr>
          <w:rFonts w:asciiTheme="minorEastAsia" w:eastAsiaTheme="minorEastAsia" w:hAnsiTheme="minorEastAsia" w:hint="eastAsia"/>
          <w:sz w:val="24"/>
        </w:rPr>
        <w:t>交付要綱</w:t>
      </w:r>
      <w:r w:rsidR="00F9114D">
        <w:rPr>
          <w:rFonts w:asciiTheme="minorEastAsia" w:eastAsiaTheme="minorEastAsia" w:hAnsiTheme="minorEastAsia" w:hint="eastAsia"/>
          <w:sz w:val="24"/>
        </w:rPr>
        <w:t>第</w:t>
      </w:r>
      <w:r w:rsidR="00AB57CD">
        <w:rPr>
          <w:rFonts w:asciiTheme="minorEastAsia" w:eastAsiaTheme="minorEastAsia" w:hAnsiTheme="minorEastAsia" w:hint="eastAsia"/>
          <w:sz w:val="24"/>
        </w:rPr>
        <w:t>8</w:t>
      </w:r>
      <w:r w:rsidR="00F9114D">
        <w:rPr>
          <w:rFonts w:asciiTheme="minorEastAsia" w:eastAsiaTheme="minorEastAsia" w:hAnsiTheme="minorEastAsia" w:hint="eastAsia"/>
          <w:sz w:val="24"/>
        </w:rPr>
        <w:t>条</w:t>
      </w:r>
      <w:r w:rsidR="00F9114D" w:rsidRPr="00F9114D">
        <w:rPr>
          <w:rFonts w:asciiTheme="minorEastAsia" w:eastAsiaTheme="minorEastAsia" w:hAnsiTheme="minorEastAsia" w:hint="eastAsia"/>
          <w:sz w:val="24"/>
        </w:rPr>
        <w:t>の規定により、請求いたします。</w:t>
      </w:r>
    </w:p>
    <w:p w14:paraId="49503CC2" w14:textId="77777777" w:rsidR="008925E7" w:rsidRPr="008925E7" w:rsidRDefault="008925E7" w:rsidP="008925E7">
      <w:pPr>
        <w:jc w:val="left"/>
        <w:rPr>
          <w:rFonts w:asciiTheme="minorEastAsia" w:eastAsiaTheme="minorEastAsia" w:hAnsiTheme="minorEastAsia" w:hint="eastAsia"/>
          <w:sz w:val="24"/>
        </w:rPr>
      </w:pPr>
    </w:p>
    <w:p w14:paraId="1ED4BC21" w14:textId="74C6CF8D" w:rsidR="0046188D" w:rsidRDefault="0046188D" w:rsidP="0046188D">
      <w:pPr>
        <w:pStyle w:val="ab"/>
        <w:rPr>
          <w:sz w:val="24"/>
        </w:rPr>
      </w:pPr>
      <w:r w:rsidRPr="0046188D">
        <w:rPr>
          <w:rFonts w:hint="eastAsia"/>
          <w:sz w:val="24"/>
        </w:rPr>
        <w:t>記</w:t>
      </w:r>
    </w:p>
    <w:p w14:paraId="0A153F13" w14:textId="77777777" w:rsidR="00055079" w:rsidRPr="00055079" w:rsidRDefault="00055079" w:rsidP="00055079"/>
    <w:p w14:paraId="5885B2DE" w14:textId="16BF3026" w:rsidR="00A056AA" w:rsidRPr="00055079" w:rsidRDefault="0046188D" w:rsidP="00055079">
      <w:pPr>
        <w:ind w:firstLineChars="700" w:firstLine="1757"/>
        <w:jc w:val="left"/>
        <w:rPr>
          <w:rFonts w:asciiTheme="minorEastAsia" w:eastAsiaTheme="minorEastAsia" w:hAnsiTheme="minorEastAsia"/>
          <w:sz w:val="24"/>
        </w:rPr>
      </w:pPr>
      <w:r w:rsidRPr="00055079">
        <w:rPr>
          <w:rFonts w:asciiTheme="minorEastAsia" w:eastAsiaTheme="minorEastAsia" w:hAnsiTheme="minorEastAsia" w:hint="eastAsia"/>
          <w:sz w:val="24"/>
        </w:rPr>
        <w:t xml:space="preserve">請求額　　　　</w:t>
      </w:r>
      <w:r w:rsidR="00055079">
        <w:rPr>
          <w:rFonts w:asciiTheme="minorEastAsia" w:eastAsiaTheme="minorEastAsia" w:hAnsiTheme="minorEastAsia" w:hint="eastAsia"/>
          <w:sz w:val="24"/>
        </w:rPr>
        <w:t xml:space="preserve">　</w:t>
      </w:r>
      <w:r w:rsidRPr="00055079">
        <w:rPr>
          <w:rFonts w:asciiTheme="minorEastAsia" w:eastAsiaTheme="minorEastAsia" w:hAnsiTheme="minorEastAsia" w:hint="eastAsia"/>
          <w:sz w:val="24"/>
        </w:rPr>
        <w:t xml:space="preserve">　　　</w:t>
      </w:r>
      <w:r w:rsidR="00055079">
        <w:rPr>
          <w:rFonts w:asciiTheme="minorEastAsia" w:eastAsiaTheme="minorEastAsia" w:hAnsiTheme="minorEastAsia" w:hint="eastAsia"/>
          <w:sz w:val="24"/>
        </w:rPr>
        <w:t xml:space="preserve">　　</w:t>
      </w:r>
      <w:r w:rsidRPr="00055079">
        <w:rPr>
          <w:rFonts w:asciiTheme="minorEastAsia" w:eastAsiaTheme="minorEastAsia" w:hAnsiTheme="minorEastAsia" w:hint="eastAsia"/>
          <w:sz w:val="24"/>
        </w:rPr>
        <w:t xml:space="preserve">　　　</w:t>
      </w:r>
      <w:r w:rsidR="00055079">
        <w:rPr>
          <w:rFonts w:asciiTheme="minorEastAsia" w:eastAsiaTheme="minorEastAsia" w:hAnsiTheme="minorEastAsia" w:hint="eastAsia"/>
          <w:sz w:val="24"/>
        </w:rPr>
        <w:t xml:space="preserve">　　</w:t>
      </w:r>
      <w:r w:rsidRPr="00055079">
        <w:rPr>
          <w:rFonts w:asciiTheme="minorEastAsia" w:eastAsiaTheme="minorEastAsia" w:hAnsiTheme="minorEastAsia" w:hint="eastAsia"/>
          <w:sz w:val="24"/>
        </w:rPr>
        <w:t>円</w:t>
      </w:r>
    </w:p>
    <w:p w14:paraId="45609573" w14:textId="3226A166" w:rsidR="00055079" w:rsidRDefault="00055079" w:rsidP="00055079">
      <w:pPr>
        <w:rPr>
          <w:rFonts w:asciiTheme="minorEastAsia" w:eastAsiaTheme="minorEastAsia" w:hAnsiTheme="minorEastAsia"/>
          <w:sz w:val="24"/>
        </w:rPr>
      </w:pPr>
    </w:p>
    <w:p w14:paraId="5285BAE6" w14:textId="77777777" w:rsidR="007C3052" w:rsidRDefault="007C3052" w:rsidP="00055079">
      <w:pPr>
        <w:rPr>
          <w:rFonts w:asciiTheme="minorEastAsia" w:eastAsiaTheme="minorEastAsia" w:hAnsiTheme="minorEastAsia"/>
          <w:sz w:val="24"/>
        </w:rPr>
      </w:pPr>
    </w:p>
    <w:p w14:paraId="773FEB00" w14:textId="77777777" w:rsidR="00F9114D" w:rsidRPr="00055079" w:rsidRDefault="00F9114D" w:rsidP="00055079">
      <w:pPr>
        <w:rPr>
          <w:rFonts w:asciiTheme="minorEastAsia" w:eastAsiaTheme="minorEastAsia" w:hAnsiTheme="minorEastAsia"/>
          <w:sz w:val="24"/>
        </w:rPr>
      </w:pPr>
    </w:p>
    <w:p w14:paraId="4A7EB2B3" w14:textId="303DA27B" w:rsidR="005A6B9A" w:rsidRPr="00791299" w:rsidRDefault="001450C7" w:rsidP="005A6B9A">
      <w:pPr>
        <w:rPr>
          <w:rFonts w:asciiTheme="minorEastAsia" w:eastAsiaTheme="minorEastAsia" w:hAnsiTheme="minorEastAsia" w:cstheme="minorBidi"/>
          <w:sz w:val="24"/>
        </w:rPr>
      </w:pPr>
      <w:r>
        <w:rPr>
          <w:rFonts w:asciiTheme="minorEastAsia" w:eastAsiaTheme="minorEastAsia" w:hAnsiTheme="minorEastAsia" w:cstheme="minorBidi" w:hint="eastAsia"/>
          <w:sz w:val="24"/>
        </w:rPr>
        <w:t>(</w:t>
      </w:r>
      <w:r w:rsidR="005A6B9A" w:rsidRPr="00791299">
        <w:rPr>
          <w:rFonts w:asciiTheme="minorEastAsia" w:eastAsiaTheme="minorEastAsia" w:hAnsiTheme="minorEastAsia" w:cstheme="minorBidi" w:hint="eastAsia"/>
          <w:sz w:val="24"/>
        </w:rPr>
        <w:t>振込先</w:t>
      </w:r>
      <w:r>
        <w:rPr>
          <w:rFonts w:asciiTheme="minorEastAsia" w:eastAsiaTheme="minorEastAsia" w:hAnsiTheme="minorEastAsia" w:cstheme="minorBidi" w:hint="eastAsia"/>
          <w:sz w:val="24"/>
        </w:rPr>
        <w:t>)</w:t>
      </w:r>
    </w:p>
    <w:tbl>
      <w:tblPr>
        <w:tblStyle w:val="1"/>
        <w:tblW w:w="9036" w:type="dxa"/>
        <w:tblInd w:w="-5" w:type="dxa"/>
        <w:tblLook w:val="04A0" w:firstRow="1" w:lastRow="0" w:firstColumn="1" w:lastColumn="0" w:noHBand="0" w:noVBand="1"/>
      </w:tblPr>
      <w:tblGrid>
        <w:gridCol w:w="1757"/>
        <w:gridCol w:w="2510"/>
        <w:gridCol w:w="681"/>
        <w:gridCol w:w="681"/>
        <w:gridCol w:w="144"/>
        <w:gridCol w:w="537"/>
        <w:gridCol w:w="718"/>
        <w:gridCol w:w="645"/>
        <w:gridCol w:w="681"/>
        <w:gridCol w:w="682"/>
      </w:tblGrid>
      <w:tr w:rsidR="00055079" w:rsidRPr="00791299" w14:paraId="7DCA79EA" w14:textId="77777777" w:rsidTr="0062138D">
        <w:trPr>
          <w:trHeight w:val="428"/>
        </w:trPr>
        <w:tc>
          <w:tcPr>
            <w:tcW w:w="1757" w:type="dxa"/>
            <w:vAlign w:val="center"/>
          </w:tcPr>
          <w:p w14:paraId="799A48B4" w14:textId="77777777" w:rsidR="00055079" w:rsidRPr="00791299" w:rsidRDefault="00055079" w:rsidP="005A6B9A">
            <w:pPr>
              <w:jc w:val="center"/>
              <w:rPr>
                <w:rFonts w:asciiTheme="minorEastAsia" w:hAnsiTheme="minorEastAsia"/>
                <w:sz w:val="24"/>
              </w:rPr>
            </w:pPr>
            <w:r w:rsidRPr="00791299">
              <w:rPr>
                <w:rFonts w:asciiTheme="minorEastAsia" w:hAnsiTheme="minorEastAsia" w:hint="eastAsia"/>
                <w:sz w:val="24"/>
              </w:rPr>
              <w:t>金融機関名</w:t>
            </w:r>
          </w:p>
        </w:tc>
        <w:tc>
          <w:tcPr>
            <w:tcW w:w="4016" w:type="dxa"/>
            <w:gridSpan w:val="4"/>
            <w:vAlign w:val="center"/>
          </w:tcPr>
          <w:p w14:paraId="55B35923" w14:textId="77777777" w:rsidR="00055079" w:rsidRPr="00791299" w:rsidRDefault="00055079" w:rsidP="005A6B9A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55" w:type="dxa"/>
            <w:gridSpan w:val="2"/>
            <w:vAlign w:val="center"/>
          </w:tcPr>
          <w:p w14:paraId="0621CB58" w14:textId="6D38BB64" w:rsidR="00055079" w:rsidRPr="00791299" w:rsidRDefault="00055079" w:rsidP="005A6B9A">
            <w:pPr>
              <w:jc w:val="center"/>
              <w:rPr>
                <w:rFonts w:asciiTheme="minorEastAsia" w:hAnsiTheme="minorEastAsia"/>
                <w:sz w:val="24"/>
              </w:rPr>
            </w:pPr>
            <w:r w:rsidRPr="00055079">
              <w:rPr>
                <w:rFonts w:asciiTheme="minorEastAsia" w:hAnsiTheme="minorEastAsia" w:hint="eastAsia"/>
                <w:sz w:val="24"/>
              </w:rPr>
              <w:t>店名</w:t>
            </w:r>
          </w:p>
        </w:tc>
        <w:tc>
          <w:tcPr>
            <w:tcW w:w="2008" w:type="dxa"/>
            <w:gridSpan w:val="3"/>
            <w:vAlign w:val="center"/>
          </w:tcPr>
          <w:p w14:paraId="2EE40CC4" w14:textId="7F1FE85A" w:rsidR="00055079" w:rsidRPr="00791299" w:rsidRDefault="00055079" w:rsidP="005A6B9A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62138D" w:rsidRPr="00791299" w14:paraId="41BA536A" w14:textId="77777777" w:rsidTr="0062138D">
        <w:trPr>
          <w:trHeight w:val="419"/>
        </w:trPr>
        <w:tc>
          <w:tcPr>
            <w:tcW w:w="1757" w:type="dxa"/>
            <w:vAlign w:val="center"/>
          </w:tcPr>
          <w:p w14:paraId="5BB4077C" w14:textId="555DFE8B" w:rsidR="0062138D" w:rsidRPr="00791299" w:rsidRDefault="0062138D" w:rsidP="0062138D">
            <w:pPr>
              <w:jc w:val="center"/>
              <w:rPr>
                <w:rFonts w:asciiTheme="minorEastAsia" w:hAnsiTheme="minorEastAsia"/>
                <w:sz w:val="24"/>
              </w:rPr>
            </w:pPr>
            <w:r w:rsidRPr="00791299">
              <w:rPr>
                <w:rFonts w:asciiTheme="minorEastAsia" w:hAnsiTheme="minorEastAsia" w:hint="eastAsia"/>
                <w:sz w:val="24"/>
              </w:rPr>
              <w:t>口座番号</w:t>
            </w:r>
          </w:p>
        </w:tc>
        <w:tc>
          <w:tcPr>
            <w:tcW w:w="2510" w:type="dxa"/>
            <w:vAlign w:val="center"/>
          </w:tcPr>
          <w:p w14:paraId="441A79C7" w14:textId="54A8B457" w:rsidR="0062138D" w:rsidRPr="00791299" w:rsidRDefault="0062138D" w:rsidP="0062138D">
            <w:pPr>
              <w:rPr>
                <w:rFonts w:asciiTheme="minorEastAsia" w:hAnsiTheme="minorEastAsia"/>
                <w:sz w:val="24"/>
              </w:rPr>
            </w:pPr>
            <w:r w:rsidRPr="00791299">
              <w:rPr>
                <w:rFonts w:asciiTheme="minorEastAsia" w:hAnsiTheme="minorEastAsia" w:hint="eastAsia"/>
                <w:sz w:val="24"/>
              </w:rPr>
              <w:t>普通・その他</w:t>
            </w:r>
            <w:r w:rsidR="001450C7">
              <w:rPr>
                <w:rFonts w:asciiTheme="minorEastAsia" w:hAnsiTheme="minorEastAsia" w:hint="eastAsia"/>
                <w:sz w:val="24"/>
              </w:rPr>
              <w:t>(</w:t>
            </w:r>
            <w:r>
              <w:rPr>
                <w:rFonts w:asciiTheme="minorEastAsia" w:hAnsiTheme="minorEastAsia" w:hint="eastAsia"/>
                <w:sz w:val="24"/>
              </w:rPr>
              <w:t xml:space="preserve">　　</w:t>
            </w:r>
            <w:r w:rsidR="001450C7">
              <w:rPr>
                <w:rFonts w:asciiTheme="minorEastAsia" w:hAnsiTheme="minorEastAsia"/>
                <w:sz w:val="24"/>
              </w:rPr>
              <w:t>)</w:t>
            </w:r>
          </w:p>
        </w:tc>
        <w:tc>
          <w:tcPr>
            <w:tcW w:w="681" w:type="dxa"/>
            <w:vAlign w:val="center"/>
          </w:tcPr>
          <w:p w14:paraId="51B886EB" w14:textId="77777777" w:rsidR="0062138D" w:rsidRPr="00791299" w:rsidRDefault="0062138D" w:rsidP="0062138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81" w:type="dxa"/>
            <w:vAlign w:val="center"/>
          </w:tcPr>
          <w:p w14:paraId="2F1CC56F" w14:textId="77777777" w:rsidR="0062138D" w:rsidRPr="00791299" w:rsidRDefault="0062138D" w:rsidP="0062138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81" w:type="dxa"/>
            <w:gridSpan w:val="2"/>
            <w:vAlign w:val="center"/>
          </w:tcPr>
          <w:p w14:paraId="7DCEED04" w14:textId="77777777" w:rsidR="0062138D" w:rsidRPr="00791299" w:rsidRDefault="0062138D" w:rsidP="0062138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18" w:type="dxa"/>
            <w:vAlign w:val="center"/>
          </w:tcPr>
          <w:p w14:paraId="0667AD6A" w14:textId="77777777" w:rsidR="0062138D" w:rsidRPr="00791299" w:rsidRDefault="0062138D" w:rsidP="0062138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45" w:type="dxa"/>
            <w:vAlign w:val="center"/>
          </w:tcPr>
          <w:p w14:paraId="527471D4" w14:textId="77777777" w:rsidR="0062138D" w:rsidRPr="00791299" w:rsidRDefault="0062138D" w:rsidP="0062138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81" w:type="dxa"/>
            <w:vAlign w:val="center"/>
          </w:tcPr>
          <w:p w14:paraId="583FC64E" w14:textId="77777777" w:rsidR="0062138D" w:rsidRPr="00791299" w:rsidRDefault="0062138D" w:rsidP="0062138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82" w:type="dxa"/>
            <w:vAlign w:val="center"/>
          </w:tcPr>
          <w:p w14:paraId="248FF518" w14:textId="00BF9B61" w:rsidR="0062138D" w:rsidRPr="00791299" w:rsidRDefault="0062138D" w:rsidP="0062138D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5A6B9A" w:rsidRPr="00791299" w14:paraId="3FD80217" w14:textId="77777777" w:rsidTr="0062138D">
        <w:trPr>
          <w:trHeight w:val="724"/>
        </w:trPr>
        <w:tc>
          <w:tcPr>
            <w:tcW w:w="1757" w:type="dxa"/>
            <w:vAlign w:val="center"/>
          </w:tcPr>
          <w:p w14:paraId="2AA9D588" w14:textId="0E4E8045" w:rsidR="005A6B9A" w:rsidRPr="00791299" w:rsidRDefault="0062138D" w:rsidP="005A6B9A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フリガナ</w:t>
            </w:r>
          </w:p>
          <w:p w14:paraId="50717EF3" w14:textId="0A39E381" w:rsidR="005A6B9A" w:rsidRPr="00791299" w:rsidRDefault="0062138D" w:rsidP="005A6B9A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口座名義</w:t>
            </w:r>
          </w:p>
        </w:tc>
        <w:tc>
          <w:tcPr>
            <w:tcW w:w="7279" w:type="dxa"/>
            <w:gridSpan w:val="9"/>
            <w:vAlign w:val="center"/>
          </w:tcPr>
          <w:p w14:paraId="3C7C4969" w14:textId="77777777" w:rsidR="005A6B9A" w:rsidRDefault="005A6B9A" w:rsidP="0062138D">
            <w:pPr>
              <w:jc w:val="left"/>
              <w:rPr>
                <w:rFonts w:asciiTheme="minorEastAsia" w:hAnsiTheme="minorEastAsia"/>
                <w:sz w:val="24"/>
              </w:rPr>
            </w:pPr>
          </w:p>
          <w:p w14:paraId="2D200120" w14:textId="6B5BD160" w:rsidR="0062138D" w:rsidRPr="00791299" w:rsidRDefault="0062138D" w:rsidP="0062138D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</w:tbl>
    <w:p w14:paraId="33C15C69" w14:textId="3CE85347" w:rsidR="007C3052" w:rsidRDefault="007C3052" w:rsidP="007C3052">
      <w:pPr>
        <w:rPr>
          <w:rFonts w:asciiTheme="minorEastAsia" w:eastAsiaTheme="minorEastAsia" w:hAnsiTheme="minorEastAsia" w:cstheme="minorBidi"/>
          <w:sz w:val="24"/>
        </w:rPr>
      </w:pPr>
      <w:r>
        <w:rPr>
          <w:rFonts w:asciiTheme="minorEastAsia" w:eastAsiaTheme="minorEastAsia" w:hAnsiTheme="minorEastAsia" w:cstheme="minorBidi" w:hint="eastAsia"/>
          <w:sz w:val="24"/>
        </w:rPr>
        <w:t>(添付書類)</w:t>
      </w:r>
    </w:p>
    <w:p w14:paraId="0D666BEA" w14:textId="3074D84B" w:rsidR="007C3052" w:rsidRDefault="007C3052" w:rsidP="007C3052">
      <w:pPr>
        <w:rPr>
          <w:rFonts w:asciiTheme="minorEastAsia" w:eastAsiaTheme="minorEastAsia" w:hAnsiTheme="minorEastAsia" w:cstheme="minorBidi"/>
          <w:sz w:val="24"/>
        </w:rPr>
      </w:pPr>
      <w:r w:rsidRPr="007C3052">
        <w:rPr>
          <w:rFonts w:asciiTheme="minorEastAsia" w:eastAsiaTheme="minorEastAsia" w:hAnsiTheme="minorEastAsia" w:cstheme="minorBidi" w:hint="eastAsia"/>
          <w:sz w:val="24"/>
        </w:rPr>
        <w:t>(1</w:t>
      </w:r>
      <w:r>
        <w:rPr>
          <w:rFonts w:asciiTheme="minorEastAsia" w:eastAsiaTheme="minorEastAsia" w:hAnsiTheme="minorEastAsia" w:cstheme="minorBidi" w:hint="eastAsia"/>
          <w:sz w:val="24"/>
        </w:rPr>
        <w:t xml:space="preserve">)　</w:t>
      </w:r>
      <w:r w:rsidRPr="007C3052">
        <w:rPr>
          <w:rFonts w:asciiTheme="minorEastAsia" w:eastAsiaTheme="minorEastAsia" w:hAnsiTheme="minorEastAsia" w:cstheme="minorBidi" w:hint="eastAsia"/>
          <w:sz w:val="24"/>
        </w:rPr>
        <w:t>上記内容が記載された部分の通帳の写し</w:t>
      </w:r>
      <w:bookmarkEnd w:id="0"/>
    </w:p>
    <w:p w14:paraId="4B75EF43" w14:textId="24DC3F4B" w:rsidR="007C3052" w:rsidRPr="007C3052" w:rsidRDefault="007C3052" w:rsidP="007C3052">
      <w:pPr>
        <w:rPr>
          <w:rFonts w:asciiTheme="minorEastAsia" w:eastAsiaTheme="minorEastAsia" w:hAnsiTheme="minorEastAsia" w:cstheme="minorBidi"/>
          <w:sz w:val="24"/>
        </w:rPr>
      </w:pPr>
      <w:r>
        <w:rPr>
          <w:rFonts w:asciiTheme="minorEastAsia" w:eastAsiaTheme="minorEastAsia" w:hAnsiTheme="minorEastAsia" w:cstheme="minorBidi" w:hint="eastAsia"/>
          <w:sz w:val="24"/>
        </w:rPr>
        <w:t xml:space="preserve">(2)　</w:t>
      </w:r>
      <w:r w:rsidRPr="007C3052">
        <w:rPr>
          <w:rFonts w:asciiTheme="minorEastAsia" w:eastAsiaTheme="minorEastAsia" w:hAnsiTheme="minorEastAsia" w:cstheme="minorBidi" w:hint="eastAsia"/>
          <w:sz w:val="24"/>
        </w:rPr>
        <w:t>輪島市地域防犯灯管理支援事業補助金交付決定通知書(様式第2号)の写し</w:t>
      </w:r>
    </w:p>
    <w:sectPr w:rsidR="007C3052" w:rsidRPr="007C3052" w:rsidSect="0046188D">
      <w:pgSz w:w="11906" w:h="16838" w:code="9"/>
      <w:pgMar w:top="1418" w:right="1418" w:bottom="1418" w:left="1418" w:header="720" w:footer="720" w:gutter="0"/>
      <w:cols w:space="425"/>
      <w:docGrid w:type="linesAndChars" w:linePitch="438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DAF88F" w14:textId="77777777" w:rsidR="005A6B9A" w:rsidRDefault="005A6B9A" w:rsidP="00554E7B">
      <w:r>
        <w:separator/>
      </w:r>
    </w:p>
  </w:endnote>
  <w:endnote w:type="continuationSeparator" w:id="0">
    <w:p w14:paraId="722CEC03" w14:textId="77777777" w:rsidR="005A6B9A" w:rsidRDefault="005A6B9A" w:rsidP="0055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AB2066" w14:textId="77777777" w:rsidR="005A6B9A" w:rsidRDefault="005A6B9A" w:rsidP="00554E7B">
      <w:r>
        <w:separator/>
      </w:r>
    </w:p>
  </w:footnote>
  <w:footnote w:type="continuationSeparator" w:id="0">
    <w:p w14:paraId="2CCB98BA" w14:textId="77777777" w:rsidR="005A6B9A" w:rsidRDefault="005A6B9A" w:rsidP="00554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976668"/>
    <w:multiLevelType w:val="hybridMultilevel"/>
    <w:tmpl w:val="CA082AA2"/>
    <w:lvl w:ilvl="0" w:tplc="0409000F">
      <w:start w:val="1"/>
      <w:numFmt w:val="decimal"/>
      <w:lvlText w:val="%1."/>
      <w:lvlJc w:val="left"/>
      <w:pPr>
        <w:tabs>
          <w:tab w:val="num" w:pos="693"/>
        </w:tabs>
        <w:ind w:left="693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113"/>
        </w:tabs>
        <w:ind w:left="11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3"/>
        </w:tabs>
        <w:ind w:left="15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3"/>
        </w:tabs>
        <w:ind w:left="19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3"/>
        </w:tabs>
        <w:ind w:left="23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3"/>
        </w:tabs>
        <w:ind w:left="27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3"/>
        </w:tabs>
        <w:ind w:left="32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3"/>
        </w:tabs>
        <w:ind w:left="36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3"/>
        </w:tabs>
        <w:ind w:left="4053" w:hanging="420"/>
      </w:pPr>
    </w:lvl>
  </w:abstractNum>
  <w:abstractNum w:abstractNumId="1" w15:restartNumberingAfterBreak="0">
    <w:nsid w:val="18B75156"/>
    <w:multiLevelType w:val="hybridMultilevel"/>
    <w:tmpl w:val="29DADA88"/>
    <w:lvl w:ilvl="0" w:tplc="0F56AFD6">
      <w:start w:val="1"/>
      <w:numFmt w:val="decimal"/>
      <w:lvlText w:val="(%1)"/>
      <w:lvlJc w:val="left"/>
      <w:pPr>
        <w:ind w:left="14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BF958F4"/>
    <w:multiLevelType w:val="hybridMultilevel"/>
    <w:tmpl w:val="CB82CCD0"/>
    <w:lvl w:ilvl="0" w:tplc="FFFFFFFF">
      <w:start w:val="1"/>
      <w:numFmt w:val="decimal"/>
      <w:lvlText w:val="(%1)"/>
      <w:lvlJc w:val="left"/>
      <w:pPr>
        <w:ind w:left="720" w:hanging="720"/>
      </w:pPr>
      <w:rPr>
        <w:rFonts w:asciiTheme="minorEastAsia" w:eastAsiaTheme="minorEastAsia" w:hAnsiTheme="minorEastAsia" w:cstheme="minorBidi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68B5752"/>
    <w:multiLevelType w:val="hybridMultilevel"/>
    <w:tmpl w:val="A8263EB2"/>
    <w:lvl w:ilvl="0" w:tplc="A7EEE996">
      <w:start w:val="1"/>
      <w:numFmt w:val="decimalFullWidth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" w15:restartNumberingAfterBreak="0">
    <w:nsid w:val="2A802BBE"/>
    <w:multiLevelType w:val="hybridMultilevel"/>
    <w:tmpl w:val="CDE8D03A"/>
    <w:lvl w:ilvl="0" w:tplc="1B64108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BCF61D7"/>
    <w:multiLevelType w:val="hybridMultilevel"/>
    <w:tmpl w:val="A0C8C1F6"/>
    <w:lvl w:ilvl="0" w:tplc="79F6599A">
      <w:start w:val="1"/>
      <w:numFmt w:val="decimal"/>
      <w:lvlText w:val="(%1)"/>
      <w:lvlJc w:val="left"/>
      <w:pPr>
        <w:ind w:left="72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C2954D8"/>
    <w:multiLevelType w:val="hybridMultilevel"/>
    <w:tmpl w:val="5E0686B4"/>
    <w:lvl w:ilvl="0" w:tplc="953A585E">
      <w:start w:val="1"/>
      <w:numFmt w:val="decimalFullWidth"/>
      <w:lvlText w:val="（%1）"/>
      <w:lvlJc w:val="left"/>
      <w:pPr>
        <w:tabs>
          <w:tab w:val="num" w:pos="1042"/>
        </w:tabs>
        <w:ind w:left="10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9"/>
        </w:tabs>
        <w:ind w:left="8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9"/>
        </w:tabs>
        <w:ind w:left="13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9"/>
        </w:tabs>
        <w:ind w:left="17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9"/>
        </w:tabs>
        <w:ind w:left="21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9"/>
        </w:tabs>
        <w:ind w:left="25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9"/>
        </w:tabs>
        <w:ind w:left="29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9"/>
        </w:tabs>
        <w:ind w:left="34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9"/>
        </w:tabs>
        <w:ind w:left="3829" w:hanging="420"/>
      </w:pPr>
    </w:lvl>
  </w:abstractNum>
  <w:abstractNum w:abstractNumId="7" w15:restartNumberingAfterBreak="0">
    <w:nsid w:val="35651049"/>
    <w:multiLevelType w:val="hybridMultilevel"/>
    <w:tmpl w:val="6BE24A8E"/>
    <w:lvl w:ilvl="0" w:tplc="4AC86BE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C3334A1"/>
    <w:multiLevelType w:val="hybridMultilevel"/>
    <w:tmpl w:val="017C339C"/>
    <w:lvl w:ilvl="0" w:tplc="006C826C">
      <w:start w:val="1"/>
      <w:numFmt w:val="decimal"/>
      <w:lvlText w:val="(%1)"/>
      <w:lvlJc w:val="left"/>
      <w:pPr>
        <w:ind w:left="9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1" w:hanging="440"/>
      </w:pPr>
    </w:lvl>
    <w:lvl w:ilvl="3" w:tplc="0409000F" w:tentative="1">
      <w:start w:val="1"/>
      <w:numFmt w:val="decimal"/>
      <w:lvlText w:val="%4."/>
      <w:lvlJc w:val="left"/>
      <w:pPr>
        <w:ind w:left="2011" w:hanging="440"/>
      </w:pPr>
    </w:lvl>
    <w:lvl w:ilvl="4" w:tplc="04090017" w:tentative="1">
      <w:start w:val="1"/>
      <w:numFmt w:val="aiueoFullWidth"/>
      <w:lvlText w:val="(%5)"/>
      <w:lvlJc w:val="left"/>
      <w:pPr>
        <w:ind w:left="245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1" w:hanging="440"/>
      </w:pPr>
    </w:lvl>
    <w:lvl w:ilvl="6" w:tplc="0409000F" w:tentative="1">
      <w:start w:val="1"/>
      <w:numFmt w:val="decimal"/>
      <w:lvlText w:val="%7."/>
      <w:lvlJc w:val="left"/>
      <w:pPr>
        <w:ind w:left="3331" w:hanging="440"/>
      </w:pPr>
    </w:lvl>
    <w:lvl w:ilvl="7" w:tplc="04090017" w:tentative="1">
      <w:start w:val="1"/>
      <w:numFmt w:val="aiueoFullWidth"/>
      <w:lvlText w:val="(%8)"/>
      <w:lvlJc w:val="left"/>
      <w:pPr>
        <w:ind w:left="3771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1" w:hanging="440"/>
      </w:pPr>
    </w:lvl>
  </w:abstractNum>
  <w:abstractNum w:abstractNumId="9" w15:restartNumberingAfterBreak="0">
    <w:nsid w:val="3CC343D4"/>
    <w:multiLevelType w:val="hybridMultilevel"/>
    <w:tmpl w:val="AE6CE0B8"/>
    <w:lvl w:ilvl="0" w:tplc="AD845344">
      <w:start w:val="1"/>
      <w:numFmt w:val="decimalFullWidth"/>
      <w:lvlText w:val="（%1）"/>
      <w:lvlJc w:val="left"/>
      <w:pPr>
        <w:ind w:left="9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0" w15:restartNumberingAfterBreak="0">
    <w:nsid w:val="3D674C33"/>
    <w:multiLevelType w:val="hybridMultilevel"/>
    <w:tmpl w:val="C554D6EE"/>
    <w:lvl w:ilvl="0" w:tplc="953A585E">
      <w:start w:val="1"/>
      <w:numFmt w:val="decimalFullWidth"/>
      <w:lvlText w:val="（%1）"/>
      <w:lvlJc w:val="left"/>
      <w:pPr>
        <w:tabs>
          <w:tab w:val="num" w:pos="993"/>
        </w:tabs>
        <w:ind w:left="99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3F2508D"/>
    <w:multiLevelType w:val="hybridMultilevel"/>
    <w:tmpl w:val="78BC46CE"/>
    <w:lvl w:ilvl="0" w:tplc="C2CA5DF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57CA1C9B"/>
    <w:multiLevelType w:val="hybridMultilevel"/>
    <w:tmpl w:val="8F74D774"/>
    <w:lvl w:ilvl="0" w:tplc="E6EED16A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86C76B1"/>
    <w:multiLevelType w:val="hybridMultilevel"/>
    <w:tmpl w:val="CDFCC282"/>
    <w:lvl w:ilvl="0" w:tplc="8B56EA4A">
      <w:start w:val="1"/>
      <w:numFmt w:val="decimalFullWidth"/>
      <w:lvlText w:val="（%1）"/>
      <w:lvlJc w:val="left"/>
      <w:pPr>
        <w:ind w:left="1256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4" w15:restartNumberingAfterBreak="0">
    <w:nsid w:val="599F6B39"/>
    <w:multiLevelType w:val="hybridMultilevel"/>
    <w:tmpl w:val="6E16E4F6"/>
    <w:lvl w:ilvl="0" w:tplc="436E66E8">
      <w:start w:val="1"/>
      <w:numFmt w:val="decimalFullWidth"/>
      <w:lvlText w:val="（%1）"/>
      <w:lvlJc w:val="left"/>
      <w:pPr>
        <w:ind w:left="1001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5" w15:restartNumberingAfterBreak="0">
    <w:nsid w:val="5AAB25D9"/>
    <w:multiLevelType w:val="hybridMultilevel"/>
    <w:tmpl w:val="9998D4EE"/>
    <w:lvl w:ilvl="0" w:tplc="E6FA864C">
      <w:start w:val="1"/>
      <w:numFmt w:val="decimalFullWidth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6" w15:restartNumberingAfterBreak="0">
    <w:nsid w:val="60BD7C6E"/>
    <w:multiLevelType w:val="hybridMultilevel"/>
    <w:tmpl w:val="AC828FB2"/>
    <w:lvl w:ilvl="0" w:tplc="953A585E">
      <w:start w:val="1"/>
      <w:numFmt w:val="decimalFullWidth"/>
      <w:lvlText w:val="（%1）"/>
      <w:lvlJc w:val="left"/>
      <w:pPr>
        <w:tabs>
          <w:tab w:val="num" w:pos="993"/>
        </w:tabs>
        <w:ind w:left="99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3"/>
        </w:tabs>
        <w:ind w:left="11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3"/>
        </w:tabs>
        <w:ind w:left="15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3"/>
        </w:tabs>
        <w:ind w:left="19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3"/>
        </w:tabs>
        <w:ind w:left="23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3"/>
        </w:tabs>
        <w:ind w:left="27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3"/>
        </w:tabs>
        <w:ind w:left="32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3"/>
        </w:tabs>
        <w:ind w:left="36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3"/>
        </w:tabs>
        <w:ind w:left="4053" w:hanging="420"/>
      </w:pPr>
    </w:lvl>
  </w:abstractNum>
  <w:abstractNum w:abstractNumId="17" w15:restartNumberingAfterBreak="0">
    <w:nsid w:val="6795031D"/>
    <w:multiLevelType w:val="hybridMultilevel"/>
    <w:tmpl w:val="8B54A130"/>
    <w:lvl w:ilvl="0" w:tplc="EDBAAC9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A7C57C3"/>
    <w:multiLevelType w:val="hybridMultilevel"/>
    <w:tmpl w:val="8736939E"/>
    <w:lvl w:ilvl="0" w:tplc="EC728AA0">
      <w:start w:val="2"/>
      <w:numFmt w:val="decimal"/>
      <w:lvlText w:val="（%1）"/>
      <w:lvlJc w:val="left"/>
      <w:pPr>
        <w:ind w:left="9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9" w15:restartNumberingAfterBreak="0">
    <w:nsid w:val="6D30097A"/>
    <w:multiLevelType w:val="hybridMultilevel"/>
    <w:tmpl w:val="82849794"/>
    <w:lvl w:ilvl="0" w:tplc="953A585E">
      <w:start w:val="1"/>
      <w:numFmt w:val="decimalFullWidth"/>
      <w:lvlText w:val="（%1）"/>
      <w:lvlJc w:val="left"/>
      <w:pPr>
        <w:tabs>
          <w:tab w:val="num" w:pos="993"/>
        </w:tabs>
        <w:ind w:left="99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3"/>
        </w:tabs>
        <w:ind w:left="11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3"/>
        </w:tabs>
        <w:ind w:left="15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3"/>
        </w:tabs>
        <w:ind w:left="19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3"/>
        </w:tabs>
        <w:ind w:left="23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3"/>
        </w:tabs>
        <w:ind w:left="27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3"/>
        </w:tabs>
        <w:ind w:left="32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3"/>
        </w:tabs>
        <w:ind w:left="36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3"/>
        </w:tabs>
        <w:ind w:left="4053" w:hanging="420"/>
      </w:pPr>
    </w:lvl>
  </w:abstractNum>
  <w:num w:numId="1" w16cid:durableId="189682920">
    <w:abstractNumId w:val="0"/>
  </w:num>
  <w:num w:numId="2" w16cid:durableId="264848423">
    <w:abstractNumId w:val="19"/>
  </w:num>
  <w:num w:numId="3" w16cid:durableId="835846568">
    <w:abstractNumId w:val="10"/>
  </w:num>
  <w:num w:numId="4" w16cid:durableId="1261832428">
    <w:abstractNumId w:val="16"/>
  </w:num>
  <w:num w:numId="5" w16cid:durableId="977950557">
    <w:abstractNumId w:val="6"/>
  </w:num>
  <w:num w:numId="6" w16cid:durableId="1063718763">
    <w:abstractNumId w:val="12"/>
  </w:num>
  <w:num w:numId="7" w16cid:durableId="1718620457">
    <w:abstractNumId w:val="3"/>
  </w:num>
  <w:num w:numId="8" w16cid:durableId="993678991">
    <w:abstractNumId w:val="15"/>
  </w:num>
  <w:num w:numId="9" w16cid:durableId="1030181896">
    <w:abstractNumId w:val="9"/>
  </w:num>
  <w:num w:numId="10" w16cid:durableId="389811544">
    <w:abstractNumId w:val="13"/>
  </w:num>
  <w:num w:numId="11" w16cid:durableId="1147475512">
    <w:abstractNumId w:val="14"/>
  </w:num>
  <w:num w:numId="12" w16cid:durableId="2096389747">
    <w:abstractNumId w:val="18"/>
  </w:num>
  <w:num w:numId="13" w16cid:durableId="270822157">
    <w:abstractNumId w:val="4"/>
  </w:num>
  <w:num w:numId="14" w16cid:durableId="1859350478">
    <w:abstractNumId w:val="17"/>
  </w:num>
  <w:num w:numId="15" w16cid:durableId="1541211177">
    <w:abstractNumId w:val="5"/>
  </w:num>
  <w:num w:numId="16" w16cid:durableId="1377271164">
    <w:abstractNumId w:val="2"/>
  </w:num>
  <w:num w:numId="17" w16cid:durableId="719090733">
    <w:abstractNumId w:val="7"/>
  </w:num>
  <w:num w:numId="18" w16cid:durableId="1034963949">
    <w:abstractNumId w:val="8"/>
  </w:num>
  <w:num w:numId="19" w16cid:durableId="1609580467">
    <w:abstractNumId w:val="1"/>
  </w:num>
  <w:num w:numId="20" w16cid:durableId="4983459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1"/>
  <w:drawingGridVerticalSpacing w:val="219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BEF"/>
    <w:rsid w:val="00000B52"/>
    <w:rsid w:val="00003625"/>
    <w:rsid w:val="000204E5"/>
    <w:rsid w:val="00031574"/>
    <w:rsid w:val="0003173C"/>
    <w:rsid w:val="00055079"/>
    <w:rsid w:val="00056B83"/>
    <w:rsid w:val="00056C55"/>
    <w:rsid w:val="00071307"/>
    <w:rsid w:val="00077525"/>
    <w:rsid w:val="00077565"/>
    <w:rsid w:val="000A0FDD"/>
    <w:rsid w:val="000A5427"/>
    <w:rsid w:val="000D4343"/>
    <w:rsid w:val="000D5858"/>
    <w:rsid w:val="000E2FE2"/>
    <w:rsid w:val="000F12F7"/>
    <w:rsid w:val="00102E2D"/>
    <w:rsid w:val="00105E51"/>
    <w:rsid w:val="00111F69"/>
    <w:rsid w:val="00114270"/>
    <w:rsid w:val="00115896"/>
    <w:rsid w:val="0012082B"/>
    <w:rsid w:val="00133B43"/>
    <w:rsid w:val="00135181"/>
    <w:rsid w:val="001450C7"/>
    <w:rsid w:val="001464F8"/>
    <w:rsid w:val="00152102"/>
    <w:rsid w:val="00177208"/>
    <w:rsid w:val="00194CE9"/>
    <w:rsid w:val="00195956"/>
    <w:rsid w:val="00197644"/>
    <w:rsid w:val="001C2BF4"/>
    <w:rsid w:val="001D3051"/>
    <w:rsid w:val="001D318B"/>
    <w:rsid w:val="001E6631"/>
    <w:rsid w:val="00205B77"/>
    <w:rsid w:val="00207175"/>
    <w:rsid w:val="002133BC"/>
    <w:rsid w:val="0022461C"/>
    <w:rsid w:val="0022755E"/>
    <w:rsid w:val="00236B94"/>
    <w:rsid w:val="00251EA4"/>
    <w:rsid w:val="00264679"/>
    <w:rsid w:val="00274027"/>
    <w:rsid w:val="00283C8F"/>
    <w:rsid w:val="002960BD"/>
    <w:rsid w:val="002A0D25"/>
    <w:rsid w:val="002A1056"/>
    <w:rsid w:val="002A6DBE"/>
    <w:rsid w:val="002C7F01"/>
    <w:rsid w:val="00315F9C"/>
    <w:rsid w:val="00336395"/>
    <w:rsid w:val="00341FE5"/>
    <w:rsid w:val="003446B2"/>
    <w:rsid w:val="00353137"/>
    <w:rsid w:val="003632AF"/>
    <w:rsid w:val="00395693"/>
    <w:rsid w:val="003A59A7"/>
    <w:rsid w:val="003B0319"/>
    <w:rsid w:val="003C2D5F"/>
    <w:rsid w:val="003C4757"/>
    <w:rsid w:val="003D75C4"/>
    <w:rsid w:val="003F3ADE"/>
    <w:rsid w:val="0040280D"/>
    <w:rsid w:val="004206E3"/>
    <w:rsid w:val="004473E0"/>
    <w:rsid w:val="00447F72"/>
    <w:rsid w:val="0046188D"/>
    <w:rsid w:val="00464B09"/>
    <w:rsid w:val="0046548E"/>
    <w:rsid w:val="00474C63"/>
    <w:rsid w:val="004861D3"/>
    <w:rsid w:val="004B35CF"/>
    <w:rsid w:val="004C0E12"/>
    <w:rsid w:val="004C7C26"/>
    <w:rsid w:val="004C7C2C"/>
    <w:rsid w:val="00515A10"/>
    <w:rsid w:val="0052053C"/>
    <w:rsid w:val="00554E7B"/>
    <w:rsid w:val="00571133"/>
    <w:rsid w:val="00573871"/>
    <w:rsid w:val="00573F64"/>
    <w:rsid w:val="005743D7"/>
    <w:rsid w:val="00577BEF"/>
    <w:rsid w:val="005959C5"/>
    <w:rsid w:val="005A5382"/>
    <w:rsid w:val="005A6B9A"/>
    <w:rsid w:val="005C172B"/>
    <w:rsid w:val="005C7BEB"/>
    <w:rsid w:val="005D06A0"/>
    <w:rsid w:val="005E09B8"/>
    <w:rsid w:val="005E20C3"/>
    <w:rsid w:val="005E3F89"/>
    <w:rsid w:val="005E44C2"/>
    <w:rsid w:val="005F4748"/>
    <w:rsid w:val="006157F7"/>
    <w:rsid w:val="0062138D"/>
    <w:rsid w:val="00623DA5"/>
    <w:rsid w:val="00624F3B"/>
    <w:rsid w:val="00630ECB"/>
    <w:rsid w:val="006327DF"/>
    <w:rsid w:val="006330C9"/>
    <w:rsid w:val="006365A0"/>
    <w:rsid w:val="00641288"/>
    <w:rsid w:val="00641A80"/>
    <w:rsid w:val="00651D92"/>
    <w:rsid w:val="006533E2"/>
    <w:rsid w:val="00654B84"/>
    <w:rsid w:val="00676BF4"/>
    <w:rsid w:val="0069282E"/>
    <w:rsid w:val="006941D1"/>
    <w:rsid w:val="006965B6"/>
    <w:rsid w:val="006A4053"/>
    <w:rsid w:val="006A51B8"/>
    <w:rsid w:val="006A59F1"/>
    <w:rsid w:val="006A5DDE"/>
    <w:rsid w:val="006A6B50"/>
    <w:rsid w:val="006B4563"/>
    <w:rsid w:val="006B5351"/>
    <w:rsid w:val="006B709D"/>
    <w:rsid w:val="006C0C0B"/>
    <w:rsid w:val="006C4A67"/>
    <w:rsid w:val="006C6930"/>
    <w:rsid w:val="006D6426"/>
    <w:rsid w:val="006D787E"/>
    <w:rsid w:val="006F19D7"/>
    <w:rsid w:val="006F78BE"/>
    <w:rsid w:val="00710A4D"/>
    <w:rsid w:val="00710F04"/>
    <w:rsid w:val="00720B7C"/>
    <w:rsid w:val="0072122D"/>
    <w:rsid w:val="0073685F"/>
    <w:rsid w:val="007444C3"/>
    <w:rsid w:val="00755DF9"/>
    <w:rsid w:val="00772C67"/>
    <w:rsid w:val="00774789"/>
    <w:rsid w:val="00775F7F"/>
    <w:rsid w:val="007773B5"/>
    <w:rsid w:val="0078415A"/>
    <w:rsid w:val="00785B77"/>
    <w:rsid w:val="00785C51"/>
    <w:rsid w:val="00791299"/>
    <w:rsid w:val="007A2F3A"/>
    <w:rsid w:val="007A66F6"/>
    <w:rsid w:val="007A70E8"/>
    <w:rsid w:val="007B2C1C"/>
    <w:rsid w:val="007B42CC"/>
    <w:rsid w:val="007C3052"/>
    <w:rsid w:val="007F2C13"/>
    <w:rsid w:val="007F2C97"/>
    <w:rsid w:val="007F649D"/>
    <w:rsid w:val="0080497C"/>
    <w:rsid w:val="00805115"/>
    <w:rsid w:val="008066A2"/>
    <w:rsid w:val="008171E5"/>
    <w:rsid w:val="00822504"/>
    <w:rsid w:val="0082675B"/>
    <w:rsid w:val="00861BA8"/>
    <w:rsid w:val="00871CF7"/>
    <w:rsid w:val="00884F55"/>
    <w:rsid w:val="00891E02"/>
    <w:rsid w:val="008925E7"/>
    <w:rsid w:val="008944C3"/>
    <w:rsid w:val="0089584D"/>
    <w:rsid w:val="008A3798"/>
    <w:rsid w:val="008A547A"/>
    <w:rsid w:val="008B04BF"/>
    <w:rsid w:val="008E147A"/>
    <w:rsid w:val="008E520D"/>
    <w:rsid w:val="008F183D"/>
    <w:rsid w:val="00901818"/>
    <w:rsid w:val="00903ECD"/>
    <w:rsid w:val="009436FB"/>
    <w:rsid w:val="00944829"/>
    <w:rsid w:val="00944A72"/>
    <w:rsid w:val="0096623C"/>
    <w:rsid w:val="0098335B"/>
    <w:rsid w:val="0098665E"/>
    <w:rsid w:val="00991461"/>
    <w:rsid w:val="009B258E"/>
    <w:rsid w:val="009B297E"/>
    <w:rsid w:val="009E22CC"/>
    <w:rsid w:val="009E6DBC"/>
    <w:rsid w:val="009F315A"/>
    <w:rsid w:val="009F4B85"/>
    <w:rsid w:val="00A0104D"/>
    <w:rsid w:val="00A056AA"/>
    <w:rsid w:val="00A271F9"/>
    <w:rsid w:val="00A30A4D"/>
    <w:rsid w:val="00A34B4B"/>
    <w:rsid w:val="00A43B90"/>
    <w:rsid w:val="00A5169E"/>
    <w:rsid w:val="00A574E8"/>
    <w:rsid w:val="00A613BF"/>
    <w:rsid w:val="00A61DAA"/>
    <w:rsid w:val="00A65069"/>
    <w:rsid w:val="00A77739"/>
    <w:rsid w:val="00AA1149"/>
    <w:rsid w:val="00AB57CD"/>
    <w:rsid w:val="00AB60F2"/>
    <w:rsid w:val="00AC3CF3"/>
    <w:rsid w:val="00AC6D26"/>
    <w:rsid w:val="00AE2FE1"/>
    <w:rsid w:val="00AF3111"/>
    <w:rsid w:val="00AF3161"/>
    <w:rsid w:val="00B0092F"/>
    <w:rsid w:val="00B106C4"/>
    <w:rsid w:val="00B3268D"/>
    <w:rsid w:val="00B629BC"/>
    <w:rsid w:val="00B8064D"/>
    <w:rsid w:val="00B97AA5"/>
    <w:rsid w:val="00BA1AFA"/>
    <w:rsid w:val="00BE1DB9"/>
    <w:rsid w:val="00BE7DE8"/>
    <w:rsid w:val="00BF749F"/>
    <w:rsid w:val="00BF7FD6"/>
    <w:rsid w:val="00C12914"/>
    <w:rsid w:val="00C26CB6"/>
    <w:rsid w:val="00C35182"/>
    <w:rsid w:val="00C42DF1"/>
    <w:rsid w:val="00C46A01"/>
    <w:rsid w:val="00C64434"/>
    <w:rsid w:val="00C676B1"/>
    <w:rsid w:val="00CC5FFC"/>
    <w:rsid w:val="00CC6631"/>
    <w:rsid w:val="00CD410C"/>
    <w:rsid w:val="00CE161E"/>
    <w:rsid w:val="00CF2CE1"/>
    <w:rsid w:val="00D11227"/>
    <w:rsid w:val="00D2097C"/>
    <w:rsid w:val="00D33E5C"/>
    <w:rsid w:val="00D5426A"/>
    <w:rsid w:val="00D70ADC"/>
    <w:rsid w:val="00D81A01"/>
    <w:rsid w:val="00D81D49"/>
    <w:rsid w:val="00D83EEF"/>
    <w:rsid w:val="00D90D0C"/>
    <w:rsid w:val="00DA4893"/>
    <w:rsid w:val="00DD081A"/>
    <w:rsid w:val="00DF2193"/>
    <w:rsid w:val="00DF2F75"/>
    <w:rsid w:val="00E01B91"/>
    <w:rsid w:val="00E11C68"/>
    <w:rsid w:val="00E21D19"/>
    <w:rsid w:val="00E44A2F"/>
    <w:rsid w:val="00E538D0"/>
    <w:rsid w:val="00E609D0"/>
    <w:rsid w:val="00E828CD"/>
    <w:rsid w:val="00E976E0"/>
    <w:rsid w:val="00EA1E43"/>
    <w:rsid w:val="00EA7843"/>
    <w:rsid w:val="00EB346D"/>
    <w:rsid w:val="00EB3EF9"/>
    <w:rsid w:val="00EB5375"/>
    <w:rsid w:val="00EC102D"/>
    <w:rsid w:val="00EC5CD1"/>
    <w:rsid w:val="00ED11C7"/>
    <w:rsid w:val="00F11E66"/>
    <w:rsid w:val="00F13FB6"/>
    <w:rsid w:val="00F256A0"/>
    <w:rsid w:val="00F47D44"/>
    <w:rsid w:val="00F5296C"/>
    <w:rsid w:val="00F53567"/>
    <w:rsid w:val="00F6141B"/>
    <w:rsid w:val="00F636D9"/>
    <w:rsid w:val="00F75666"/>
    <w:rsid w:val="00F87A4A"/>
    <w:rsid w:val="00F9114D"/>
    <w:rsid w:val="00F91A8A"/>
    <w:rsid w:val="00F9678F"/>
    <w:rsid w:val="00FB21E0"/>
    <w:rsid w:val="00FB2CB9"/>
    <w:rsid w:val="00FD3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3D97D875"/>
  <w15:docId w15:val="{BD6C908B-493E-4B25-8E9B-91A6EC86A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56A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7BEF"/>
    <w:rPr>
      <w:color w:val="0000FF"/>
      <w:u w:val="single"/>
    </w:rPr>
  </w:style>
  <w:style w:type="table" w:styleId="a4">
    <w:name w:val="Table Grid"/>
    <w:basedOn w:val="a1"/>
    <w:rsid w:val="00336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C676B1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C676B1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554E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54E7B"/>
    <w:rPr>
      <w:kern w:val="2"/>
      <w:sz w:val="24"/>
      <w:szCs w:val="24"/>
    </w:rPr>
  </w:style>
  <w:style w:type="paragraph" w:styleId="a9">
    <w:name w:val="footer"/>
    <w:basedOn w:val="a"/>
    <w:link w:val="aa"/>
    <w:rsid w:val="00554E7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554E7B"/>
    <w:rPr>
      <w:kern w:val="2"/>
      <w:sz w:val="24"/>
      <w:szCs w:val="24"/>
    </w:rPr>
  </w:style>
  <w:style w:type="paragraph" w:styleId="ab">
    <w:name w:val="Note Heading"/>
    <w:basedOn w:val="a"/>
    <w:next w:val="a"/>
    <w:link w:val="ac"/>
    <w:rsid w:val="00641288"/>
    <w:pPr>
      <w:jc w:val="center"/>
    </w:pPr>
    <w:rPr>
      <w:rFonts w:ascii="ＭＳ 明朝" w:hAnsi="ＭＳ 明朝"/>
    </w:rPr>
  </w:style>
  <w:style w:type="character" w:customStyle="1" w:styleId="ac">
    <w:name w:val="記 (文字)"/>
    <w:basedOn w:val="a0"/>
    <w:link w:val="ab"/>
    <w:rsid w:val="00641288"/>
    <w:rPr>
      <w:rFonts w:ascii="ＭＳ 明朝" w:hAnsi="ＭＳ 明朝"/>
      <w:kern w:val="2"/>
      <w:sz w:val="24"/>
      <w:szCs w:val="24"/>
    </w:rPr>
  </w:style>
  <w:style w:type="paragraph" w:styleId="ad">
    <w:name w:val="Closing"/>
    <w:basedOn w:val="a"/>
    <w:link w:val="ae"/>
    <w:rsid w:val="00641288"/>
    <w:pPr>
      <w:jc w:val="right"/>
    </w:pPr>
    <w:rPr>
      <w:rFonts w:ascii="ＭＳ 明朝" w:hAnsi="ＭＳ 明朝"/>
    </w:rPr>
  </w:style>
  <w:style w:type="character" w:customStyle="1" w:styleId="ae">
    <w:name w:val="結語 (文字)"/>
    <w:basedOn w:val="a0"/>
    <w:link w:val="ad"/>
    <w:rsid w:val="00641288"/>
    <w:rPr>
      <w:rFonts w:ascii="ＭＳ 明朝" w:hAnsi="ＭＳ 明朝"/>
      <w:kern w:val="2"/>
      <w:sz w:val="24"/>
      <w:szCs w:val="24"/>
    </w:rPr>
  </w:style>
  <w:style w:type="table" w:customStyle="1" w:styleId="1">
    <w:name w:val="表 (格子)1"/>
    <w:basedOn w:val="a1"/>
    <w:next w:val="a4"/>
    <w:uiPriority w:val="59"/>
    <w:rsid w:val="00884F5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59"/>
    <w:rsid w:val="00884F5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4"/>
    <w:uiPriority w:val="59"/>
    <w:rsid w:val="00884F5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D83EEF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6F19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0">
    <w:name w:val="List Paragraph"/>
    <w:basedOn w:val="a"/>
    <w:uiPriority w:val="34"/>
    <w:qFormat/>
    <w:rsid w:val="006213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4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452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5242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64398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721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52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2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1004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44585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17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22F50-C370-4A82-826D-EC72EB585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51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益城町告示第　　号</vt:lpstr>
      <vt:lpstr>益城町告示第　　号</vt:lpstr>
    </vt:vector>
  </TitlesOfParts>
  <Company>Toshiba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益城町告示第　　号</dc:title>
  <dc:creator>PCKI13</dc:creator>
  <cp:lastModifiedBy>森倉　一郎</cp:lastModifiedBy>
  <cp:revision>13</cp:revision>
  <cp:lastPrinted>2024-09-03T02:43:00Z</cp:lastPrinted>
  <dcterms:created xsi:type="dcterms:W3CDTF">2024-09-09T23:57:00Z</dcterms:created>
  <dcterms:modified xsi:type="dcterms:W3CDTF">2024-11-08T05:41:00Z</dcterms:modified>
</cp:coreProperties>
</file>